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E2" w:rsidRDefault="00904353" w:rsidP="009043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</w:t>
      </w:r>
    </w:p>
    <w:p w:rsidR="00904353" w:rsidRDefault="00076CE2" w:rsidP="009043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</w:t>
      </w:r>
      <w:r w:rsidR="00904353">
        <w:rPr>
          <w:rFonts w:asciiTheme="majorHAnsi" w:hAnsiTheme="majorHAnsi"/>
          <w:sz w:val="24"/>
          <w:szCs w:val="24"/>
        </w:rPr>
        <w:t xml:space="preserve"> ПЛАН РАБОТЫ</w:t>
      </w:r>
      <w:r w:rsidR="00904353">
        <w:rPr>
          <w:rFonts w:asciiTheme="majorHAnsi" w:hAnsiTheme="majorHAnsi"/>
          <w:sz w:val="24"/>
          <w:szCs w:val="24"/>
        </w:rPr>
        <w:br/>
        <w:t xml:space="preserve">                                          МКУ «</w:t>
      </w:r>
      <w:proofErr w:type="spellStart"/>
      <w:r w:rsidR="00904353">
        <w:rPr>
          <w:rFonts w:asciiTheme="majorHAnsi" w:hAnsiTheme="majorHAnsi"/>
          <w:sz w:val="24"/>
          <w:szCs w:val="24"/>
        </w:rPr>
        <w:t>Котлубанский</w:t>
      </w:r>
      <w:proofErr w:type="spellEnd"/>
      <w:r w:rsidR="00904353">
        <w:rPr>
          <w:rFonts w:asciiTheme="majorHAnsi" w:hAnsiTheme="majorHAnsi"/>
          <w:sz w:val="24"/>
          <w:szCs w:val="24"/>
        </w:rPr>
        <w:t xml:space="preserve"> Центр культуры, спорта и библиотечного обслуживания населения»</w:t>
      </w:r>
      <w:r w:rsidR="00904353">
        <w:rPr>
          <w:rFonts w:asciiTheme="majorHAnsi" w:hAnsiTheme="majorHAnsi"/>
          <w:sz w:val="24"/>
          <w:szCs w:val="24"/>
        </w:rPr>
        <w:br/>
        <w:t xml:space="preserve">                                                                                        </w:t>
      </w:r>
      <w:r w:rsidR="00485FD5">
        <w:rPr>
          <w:rFonts w:asciiTheme="majorHAnsi" w:hAnsiTheme="majorHAnsi"/>
          <w:sz w:val="24"/>
          <w:szCs w:val="24"/>
        </w:rPr>
        <w:t xml:space="preserve">                на</w:t>
      </w:r>
      <w:r w:rsidR="00CE5EB2">
        <w:rPr>
          <w:rFonts w:asciiTheme="majorHAnsi" w:hAnsiTheme="majorHAnsi"/>
          <w:sz w:val="24"/>
          <w:szCs w:val="24"/>
        </w:rPr>
        <w:t xml:space="preserve"> Июль</w:t>
      </w:r>
      <w:r w:rsidR="00485FD5">
        <w:rPr>
          <w:rFonts w:asciiTheme="majorHAnsi" w:hAnsiTheme="majorHAnsi"/>
          <w:sz w:val="24"/>
          <w:szCs w:val="24"/>
        </w:rPr>
        <w:t xml:space="preserve">  202</w:t>
      </w:r>
      <w:r w:rsidR="00334C87">
        <w:rPr>
          <w:rFonts w:asciiTheme="majorHAnsi" w:hAnsiTheme="majorHAnsi"/>
          <w:sz w:val="24"/>
          <w:szCs w:val="24"/>
        </w:rPr>
        <w:t>1</w:t>
      </w:r>
      <w:r w:rsidR="00904353">
        <w:rPr>
          <w:rFonts w:asciiTheme="majorHAnsi" w:hAnsiTheme="majorHAnsi"/>
          <w:sz w:val="24"/>
          <w:szCs w:val="24"/>
        </w:rPr>
        <w:br/>
      </w:r>
      <w:r w:rsidR="00904353">
        <w:rPr>
          <w:rFonts w:asciiTheme="majorHAnsi" w:hAnsiTheme="majorHAnsi"/>
          <w:sz w:val="24"/>
          <w:szCs w:val="24"/>
        </w:rPr>
        <w:br/>
        <w:t xml:space="preserve">  </w:t>
      </w:r>
      <w:proofErr w:type="spellStart"/>
      <w:r w:rsidR="00904353">
        <w:rPr>
          <w:rFonts w:asciiTheme="majorHAnsi" w:hAnsiTheme="majorHAnsi"/>
          <w:sz w:val="24"/>
          <w:szCs w:val="24"/>
        </w:rPr>
        <w:t>Культурно-досуговая</w:t>
      </w:r>
      <w:proofErr w:type="spellEnd"/>
      <w:r w:rsidR="00904353">
        <w:rPr>
          <w:rFonts w:asciiTheme="majorHAnsi" w:hAnsiTheme="majorHAnsi"/>
          <w:sz w:val="24"/>
          <w:szCs w:val="24"/>
        </w:rPr>
        <w:t xml:space="preserve"> работа по основным направлениям деятельности:</w:t>
      </w:r>
      <w:r w:rsidR="00904353">
        <w:rPr>
          <w:rFonts w:asciiTheme="majorHAnsi" w:hAnsiTheme="majorHAnsi"/>
          <w:sz w:val="24"/>
          <w:szCs w:val="24"/>
        </w:rPr>
        <w:br/>
        <w:t xml:space="preserve">  1. Героико-патриотическое воспитание;</w:t>
      </w:r>
      <w:r w:rsidR="00904353">
        <w:rPr>
          <w:rFonts w:asciiTheme="majorHAnsi" w:hAnsiTheme="majorHAnsi"/>
          <w:sz w:val="24"/>
          <w:szCs w:val="24"/>
        </w:rPr>
        <w:br/>
        <w:t xml:space="preserve">  2. Работа с детьми и подростками;</w:t>
      </w:r>
      <w:r w:rsidR="00904353">
        <w:rPr>
          <w:rFonts w:asciiTheme="majorHAnsi" w:hAnsiTheme="majorHAnsi"/>
          <w:sz w:val="24"/>
          <w:szCs w:val="24"/>
        </w:rPr>
        <w:br/>
        <w:t xml:space="preserve">  3. Организация досуга молодежи;</w:t>
      </w:r>
      <w:r w:rsidR="00904353">
        <w:rPr>
          <w:rFonts w:asciiTheme="majorHAnsi" w:hAnsiTheme="majorHAnsi"/>
          <w:sz w:val="24"/>
          <w:szCs w:val="24"/>
        </w:rPr>
        <w:br/>
        <w:t xml:space="preserve">  4. Организация семейного досуга;</w:t>
      </w:r>
      <w:r w:rsidR="00904353">
        <w:rPr>
          <w:rFonts w:asciiTheme="majorHAnsi" w:hAnsiTheme="majorHAnsi"/>
          <w:sz w:val="24"/>
          <w:szCs w:val="24"/>
        </w:rPr>
        <w:br/>
        <w:t xml:space="preserve">  5. Организация досуга пожилых людей, инвалидов и других;</w:t>
      </w:r>
      <w:r w:rsidR="00904353">
        <w:rPr>
          <w:rFonts w:asciiTheme="majorHAnsi" w:hAnsiTheme="majorHAnsi"/>
          <w:sz w:val="24"/>
          <w:szCs w:val="24"/>
        </w:rPr>
        <w:br/>
        <w:t xml:space="preserve">  6. Работа с семьями и несовершеннолетними, находящимися в социально-опасном положении;</w:t>
      </w:r>
      <w:r w:rsidR="00904353">
        <w:rPr>
          <w:rFonts w:asciiTheme="majorHAnsi" w:hAnsiTheme="majorHAnsi"/>
          <w:sz w:val="24"/>
          <w:szCs w:val="24"/>
        </w:rPr>
        <w:br/>
        <w:t xml:space="preserve">  7. Работа с населением  по профилактике алкоголизма, наркомании, </w:t>
      </w:r>
      <w:proofErr w:type="spellStart"/>
      <w:r w:rsidR="00904353">
        <w:rPr>
          <w:rFonts w:asciiTheme="majorHAnsi" w:hAnsiTheme="majorHAnsi"/>
          <w:sz w:val="24"/>
          <w:szCs w:val="24"/>
        </w:rPr>
        <w:t>табакокурения</w:t>
      </w:r>
      <w:proofErr w:type="spellEnd"/>
      <w:r w:rsidR="00904353">
        <w:rPr>
          <w:rFonts w:asciiTheme="majorHAnsi" w:hAnsiTheme="majorHAnsi"/>
          <w:sz w:val="24"/>
          <w:szCs w:val="24"/>
        </w:rPr>
        <w:t xml:space="preserve"> и СПИДА.</w:t>
      </w:r>
    </w:p>
    <w:p w:rsidR="00F313C4" w:rsidRDefault="00F313C4" w:rsidP="00904353">
      <w:pPr>
        <w:rPr>
          <w:rFonts w:asciiTheme="majorHAnsi" w:hAnsiTheme="majorHAnsi"/>
          <w:sz w:val="24"/>
          <w:szCs w:val="24"/>
        </w:rPr>
      </w:pPr>
    </w:p>
    <w:tbl>
      <w:tblPr>
        <w:tblStyle w:val="TableNormal1"/>
        <w:tblW w:w="13043" w:type="dxa"/>
        <w:tblInd w:w="-318" w:type="dxa"/>
        <w:tblLayout w:type="fixed"/>
        <w:tblLook w:val="04A0"/>
      </w:tblPr>
      <w:tblGrid>
        <w:gridCol w:w="852"/>
        <w:gridCol w:w="1843"/>
        <w:gridCol w:w="4252"/>
        <w:gridCol w:w="1985"/>
        <w:gridCol w:w="1701"/>
        <w:gridCol w:w="2410"/>
      </w:tblGrid>
      <w:tr w:rsidR="00F313C4" w:rsidTr="00367B93">
        <w:trPr>
          <w:trHeight w:val="8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1E6CB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ата  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Наименование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озрастная категор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F313C4" w:rsidTr="00367B93">
        <w:trPr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 w:rsidP="00CE5EB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2.0</w:t>
            </w:r>
            <w:r w:rsidR="00881FDB">
              <w:rPr>
                <w:rFonts w:asciiTheme="majorHAnsi" w:hAnsiTheme="maj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 w:rsidP="00CE5EB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скотека с конкурсами на свежем воздух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 w:rsidP="0090435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рла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 w:rsidP="0090435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F313C4" w:rsidTr="00367B93">
        <w:trPr>
          <w:trHeight w:val="9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 w:rsidP="0090435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2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5EB2" w:rsidRDefault="00F313C4" w:rsidP="00CE5EB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="00FB7A56">
              <w:rPr>
                <w:rFonts w:asciiTheme="majorHAnsi" w:hAnsiTheme="majorHAnsi"/>
                <w:sz w:val="24"/>
                <w:szCs w:val="24"/>
                <w:lang w:eastAsia="en-US"/>
              </w:rPr>
              <w:t>Информационный час «Говорим здоровью – да!»</w:t>
            </w:r>
          </w:p>
          <w:p w:rsidR="00F313C4" w:rsidRDefault="00F313C4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CE5EB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="00FB7A56"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F313C4" w:rsidTr="00367B93">
        <w:trPr>
          <w:trHeight w:val="10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A56" w:rsidRDefault="00881FDB" w:rsidP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5.07</w:t>
            </w:r>
          </w:p>
          <w:p w:rsidR="00F313C4" w:rsidRDefault="00F313C4" w:rsidP="00CA76D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F313C4" w:rsidRDefault="00F313C4" w:rsidP="00CA76D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Развлекательная программа 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иномолышек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»  с просмотром мультфильма «Огонек-Огниво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CE5EB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r w:rsidR="00FB7A56"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F313C4" w:rsidTr="00367B93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7.07</w:t>
            </w:r>
          </w:p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Игровая программа «Водные забавы», посвященная Дню Ивана Куп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лощадь 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F313C4" w:rsidTr="00367B93">
        <w:trPr>
          <w:trHeight w:val="9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7.07</w:t>
            </w:r>
          </w:p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F313C4" w:rsidRDefault="00F313C4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B7A56" w:rsidP="00B307B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ечер отдыха</w:t>
            </w:r>
            <w:r w:rsidR="00881FDB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«Ночь на Ивана Купал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отлубан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пру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 w:rsidP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F313C4" w:rsidTr="00367B93">
        <w:trPr>
          <w:trHeight w:val="11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3.07-08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нлайн-мероприятие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«День семейного чтения» «Семья – любви великой царство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881FD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F313C4" w:rsidTr="00367B93">
        <w:trPr>
          <w:trHeight w:val="9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08.07</w:t>
            </w:r>
          </w:p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 w:rsidP="002F124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Спортивно – развлекательная программа «Стартуем вместе: дети + предки»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посвященная Дню семьи, любви и вер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Инструктор по спорту</w:t>
            </w:r>
          </w:p>
        </w:tc>
      </w:tr>
      <w:tr w:rsidR="00F313C4" w:rsidTr="00367B93">
        <w:trPr>
          <w:trHeight w:val="9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 w:rsidP="00C8414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2.07</w:t>
            </w:r>
          </w:p>
          <w:p w:rsidR="00F313C4" w:rsidRDefault="00F313C4" w:rsidP="00C84147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 w:rsidP="002F1242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кция «Безопасность на вод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F313C4" w:rsidTr="00367B93">
        <w:trPr>
          <w:trHeight w:val="8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3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ворческий конкурс «Я  умею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ё!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6E695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F313C4" w:rsidTr="00367B93">
        <w:trPr>
          <w:trHeight w:val="10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4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17B" w:rsidRDefault="000D0D8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еседа по профилактике вредных привычек «Жизнь прекрасна! Не трать ее напрасно» показ видеороликов ЗО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F313C4" w:rsidTr="00367B93">
        <w:trPr>
          <w:trHeight w:val="6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5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0D0D8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– игра «В поисках пиратского клад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F313C4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F313C4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6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«Живи стильно, но не рискуй по глупости»-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нтинаркотическая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акция – беседа для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х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рла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13C4" w:rsidRDefault="0062712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62712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6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скотека х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арламов «Разноцветное лето» -с конкурс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Х.Варла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62712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7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Каникулы продолжаются» - беседа  о безопасности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62712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7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Урок здоровья, Курит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не модно, дыши свобод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62712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0A3065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Июль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нлай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– мероприятие «Моя любимая игруш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CF38AD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1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еседа + акция «Здоровое дыхание»</w:t>
            </w:r>
          </w:p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CF38AD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3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Субботники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У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орка памятников</w:t>
            </w:r>
          </w:p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иректор</w:t>
            </w:r>
          </w:p>
        </w:tc>
      </w:tr>
      <w:tr w:rsidR="00CF38AD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4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нижно – иллюстрированная выставка  «А.М. Волков и его книги»</w:t>
            </w:r>
          </w:p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CF38AD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Доброе слов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железные ворота откроет» -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онлайн-мероприятие</w:t>
            </w:r>
            <w:proofErr w:type="spellEnd"/>
          </w:p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CF38AD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7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CF38AD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«Здоровый образ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жизни-секрет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долголетия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»-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еседа для участников клуба «Второе дыхани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лощадь ДК тренаже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ожилы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8AD" w:rsidRDefault="00367B93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Рук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луба</w:t>
            </w:r>
          </w:p>
        </w:tc>
      </w:tr>
      <w:tr w:rsidR="00367B93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 w:rsidP="00367B93">
            <w:pPr>
              <w:tabs>
                <w:tab w:val="left" w:pos="2019"/>
              </w:tabs>
              <w:ind w:right="-2234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7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Игровая программа для дошкольников </w:t>
            </w:r>
          </w:p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Играли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я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чудесная стра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К фой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вукооператор</w:t>
            </w:r>
          </w:p>
        </w:tc>
      </w:tr>
      <w:tr w:rsidR="00367B93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 w:rsidP="00367B93">
            <w:pPr>
              <w:tabs>
                <w:tab w:val="left" w:pos="2019"/>
              </w:tabs>
              <w:ind w:right="-2234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Час информации </w:t>
            </w:r>
          </w:p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Чем опасен интерне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627120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367B93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CF38AD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9</w:t>
            </w:r>
            <w:r w:rsidR="00627120">
              <w:rPr>
                <w:rFonts w:asciiTheme="majorHAnsi" w:hAnsiTheme="majorHAnsi"/>
                <w:sz w:val="24"/>
                <w:szCs w:val="24"/>
                <w:lang w:eastAsia="en-US"/>
              </w:rPr>
              <w:t>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еседа «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120" w:rsidRDefault="00627120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367B93" w:rsidTr="00367B93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 w:rsidP="00E54F4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9.0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Беседа по пропаганде ЗОЖ</w:t>
            </w:r>
          </w:p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«Три ступени, ведущие вниз или твой путь к успеху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смешанн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7B93" w:rsidRDefault="00367B93" w:rsidP="0007217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</w:tbl>
    <w:p w:rsidR="00904353" w:rsidRDefault="00904353" w:rsidP="00904353">
      <w:pPr>
        <w:rPr>
          <w:rFonts w:asciiTheme="majorHAnsi" w:hAnsiTheme="majorHAnsi"/>
          <w:sz w:val="24"/>
          <w:szCs w:val="24"/>
        </w:rPr>
      </w:pPr>
    </w:p>
    <w:p w:rsidR="00904353" w:rsidRDefault="00904353" w:rsidP="00904353">
      <w:pPr>
        <w:rPr>
          <w:rFonts w:asciiTheme="majorHAnsi" w:hAnsiTheme="majorHAnsi"/>
          <w:sz w:val="24"/>
          <w:szCs w:val="24"/>
        </w:rPr>
      </w:pPr>
    </w:p>
    <w:p w:rsidR="00904353" w:rsidRDefault="00904353" w:rsidP="00904353">
      <w:pPr>
        <w:rPr>
          <w:rFonts w:asciiTheme="majorHAnsi" w:hAnsiTheme="majorHAnsi"/>
          <w:sz w:val="24"/>
          <w:szCs w:val="24"/>
        </w:rPr>
      </w:pPr>
    </w:p>
    <w:p w:rsidR="0075399C" w:rsidRDefault="0075399C"/>
    <w:sectPr w:rsidR="0075399C" w:rsidSect="00F313C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53"/>
    <w:rsid w:val="000058ED"/>
    <w:rsid w:val="0007217B"/>
    <w:rsid w:val="00076CE2"/>
    <w:rsid w:val="000A3065"/>
    <w:rsid w:val="000D0D8D"/>
    <w:rsid w:val="001E6CB0"/>
    <w:rsid w:val="002F1242"/>
    <w:rsid w:val="00314E08"/>
    <w:rsid w:val="00334C87"/>
    <w:rsid w:val="00367B93"/>
    <w:rsid w:val="004837CC"/>
    <w:rsid w:val="00485FD5"/>
    <w:rsid w:val="00531FCD"/>
    <w:rsid w:val="00556A1E"/>
    <w:rsid w:val="00561DEA"/>
    <w:rsid w:val="00627120"/>
    <w:rsid w:val="006D7D22"/>
    <w:rsid w:val="006E6956"/>
    <w:rsid w:val="0075399C"/>
    <w:rsid w:val="00881FDB"/>
    <w:rsid w:val="00904353"/>
    <w:rsid w:val="00954678"/>
    <w:rsid w:val="009D4FC2"/>
    <w:rsid w:val="00B0546F"/>
    <w:rsid w:val="00B307B4"/>
    <w:rsid w:val="00B40A86"/>
    <w:rsid w:val="00C84147"/>
    <w:rsid w:val="00CA76D6"/>
    <w:rsid w:val="00CE5EB2"/>
    <w:rsid w:val="00CF38AD"/>
    <w:rsid w:val="00E54F4A"/>
    <w:rsid w:val="00E73321"/>
    <w:rsid w:val="00EB5D6C"/>
    <w:rsid w:val="00F313C4"/>
    <w:rsid w:val="00FB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semiHidden/>
    <w:rsid w:val="00904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7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B6DC-EAA7-4633-8B49-E7CCC5E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МКУ ЦКБ п Котлубань</cp:lastModifiedBy>
  <cp:revision>7</cp:revision>
  <cp:lastPrinted>2019-09-19T09:54:00Z</cp:lastPrinted>
  <dcterms:created xsi:type="dcterms:W3CDTF">2019-09-19T09:02:00Z</dcterms:created>
  <dcterms:modified xsi:type="dcterms:W3CDTF">2021-10-19T05:22:00Z</dcterms:modified>
</cp:coreProperties>
</file>